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29A9126D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  <w:r w:rsidR="00E336E8">
        <w:rPr>
          <w:b/>
          <w:bCs/>
          <w:sz w:val="40"/>
          <w:szCs w:val="40"/>
        </w:rPr>
        <w:t xml:space="preserve"> – TOBED </w:t>
      </w:r>
      <w:r w:rsidR="004F4D9A">
        <w:rPr>
          <w:b/>
          <w:bCs/>
          <w:sz w:val="40"/>
          <w:szCs w:val="40"/>
        </w:rPr>
        <w:t xml:space="preserve">NH25– jaar </w:t>
      </w:r>
      <w:r w:rsidR="00E336E8">
        <w:rPr>
          <w:b/>
          <w:bCs/>
          <w:sz w:val="40"/>
          <w:szCs w:val="40"/>
        </w:rPr>
        <w:t>2026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43C85365" w:rsidR="008A0933" w:rsidRPr="001B4C1C" w:rsidRDefault="00B340CC" w:rsidP="001B4C1C">
      <w:pPr>
        <w:pStyle w:val="Lijstalinea"/>
        <w:keepNext/>
        <w:keepLines/>
        <w:widowControl w:val="0"/>
        <w:numPr>
          <w:ilvl w:val="0"/>
          <w:numId w:val="9"/>
        </w:numPr>
        <w:shd w:val="clear" w:color="auto" w:fill="F2F2F2" w:themeFill="background1" w:themeFillShade="F2"/>
        <w:rPr>
          <w:b/>
          <w:sz w:val="24"/>
          <w:szCs w:val="24"/>
        </w:rPr>
      </w:pPr>
      <w:r w:rsidRPr="001B4C1C">
        <w:rPr>
          <w:b/>
          <w:sz w:val="24"/>
          <w:szCs w:val="24"/>
        </w:rPr>
        <w:t>Financiële gegevens</w:t>
      </w:r>
      <w:r w:rsidR="001B4C1C">
        <w:rPr>
          <w:b/>
          <w:sz w:val="24"/>
          <w:szCs w:val="24"/>
        </w:rPr>
        <w:t xml:space="preserve"> artikel 2 fysieke </w:t>
      </w:r>
      <w:r w:rsidR="00326148">
        <w:rPr>
          <w:b/>
          <w:sz w:val="24"/>
          <w:szCs w:val="24"/>
        </w:rPr>
        <w:t xml:space="preserve">maatregelen </w:t>
      </w:r>
      <w:r w:rsidR="001B4C1C">
        <w:rPr>
          <w:b/>
          <w:sz w:val="24"/>
          <w:szCs w:val="24"/>
        </w:rPr>
        <w:t>en procesmaatregelen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lastRenderedPageBreak/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Default="008A0933" w:rsidP="00C56371">
      <w:pPr>
        <w:ind w:left="360"/>
        <w:rPr>
          <w:sz w:val="20"/>
        </w:rPr>
      </w:pPr>
    </w:p>
    <w:p w14:paraId="39BBB1C0" w14:textId="77777777" w:rsidR="001B4C1C" w:rsidRDefault="001B4C1C" w:rsidP="001B4C1C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709EE013" w14:textId="1D5AEB3A" w:rsidR="001B4C1C" w:rsidRPr="001B4C1C" w:rsidRDefault="001B4C1C" w:rsidP="001B4C1C">
      <w:pPr>
        <w:pStyle w:val="Lijstalinea"/>
        <w:keepNext/>
        <w:keepLines/>
        <w:widowControl w:val="0"/>
        <w:numPr>
          <w:ilvl w:val="0"/>
          <w:numId w:val="9"/>
        </w:numPr>
        <w:shd w:val="clear" w:color="auto" w:fill="F2F2F2" w:themeFill="background1" w:themeFillShade="F2"/>
        <w:rPr>
          <w:b/>
          <w:sz w:val="24"/>
          <w:szCs w:val="24"/>
        </w:rPr>
      </w:pPr>
      <w:r w:rsidRPr="001B4C1C">
        <w:rPr>
          <w:b/>
          <w:sz w:val="24"/>
          <w:szCs w:val="24"/>
        </w:rPr>
        <w:t xml:space="preserve">Financiële gegevens artikel </w:t>
      </w:r>
      <w:r w:rsidR="00163CA5">
        <w:rPr>
          <w:b/>
          <w:sz w:val="24"/>
          <w:szCs w:val="24"/>
        </w:rPr>
        <w:t>3 of 4</w:t>
      </w:r>
      <w:r w:rsidRPr="001B4C1C">
        <w:rPr>
          <w:b/>
          <w:sz w:val="24"/>
          <w:szCs w:val="24"/>
        </w:rPr>
        <w:t xml:space="preserve"> </w:t>
      </w:r>
      <w:r w:rsidR="00326148">
        <w:rPr>
          <w:b/>
          <w:sz w:val="24"/>
          <w:szCs w:val="24"/>
        </w:rPr>
        <w:t>Duurzaamheidsfonds of Zonnepanelenfonds</w:t>
      </w:r>
    </w:p>
    <w:p w14:paraId="20449D93" w14:textId="7E3B8439" w:rsidR="002B6793" w:rsidRPr="00DC1990" w:rsidRDefault="002B6793" w:rsidP="00AB5AC8">
      <w:pPr>
        <w:tabs>
          <w:tab w:val="left" w:pos="709"/>
          <w:tab w:val="left" w:pos="3828"/>
        </w:tabs>
        <w:spacing w:after="120" w:line="240" w:lineRule="auto"/>
        <w:rPr>
          <w:i/>
          <w:sz w:val="18"/>
          <w:szCs w:val="18"/>
          <w:highlight w:val="yellow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6309F9" w:rsidRPr="00DC1990" w14:paraId="22E8F0B1" w14:textId="77777777" w:rsidTr="00931E36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C097C0E" w14:textId="04FA9F8C" w:rsidR="006309F9" w:rsidRPr="00DC1990" w:rsidRDefault="00453615" w:rsidP="005C4348">
            <w:pPr>
              <w:keepNext/>
              <w:keepLines/>
              <w:spacing w:before="40" w:after="4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inancieringsplan</w:t>
            </w:r>
          </w:p>
        </w:tc>
      </w:tr>
      <w:tr w:rsidR="006309F9" w:rsidRPr="00DC1990" w14:paraId="5296D7B4" w14:textId="77777777" w:rsidTr="00931E36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5D667457" w14:textId="2BDC38A1" w:rsidR="006309F9" w:rsidRPr="00DC1990" w:rsidRDefault="006309F9" w:rsidP="00931E36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E8A16BB" w14:textId="76B9895B" w:rsidR="006309F9" w:rsidRPr="00DC1990" w:rsidRDefault="005C4348" w:rsidP="00931E36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edrag</w:t>
            </w:r>
            <w:r w:rsidR="006309F9" w:rsidRPr="00DC1990">
              <w:rPr>
                <w:b/>
                <w:sz w:val="20"/>
                <w:szCs w:val="24"/>
              </w:rPr>
              <w:t xml:space="preserve"> (€)</w:t>
            </w:r>
          </w:p>
        </w:tc>
      </w:tr>
      <w:tr w:rsidR="006309F9" w:rsidRPr="00DC1990" w14:paraId="576EE00B" w14:textId="77777777" w:rsidTr="00931E36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562258195"/>
              <w:placeholder>
                <w:docPart w:val="49DF1CB9C6814A289E453069E0056CA6"/>
              </w:placeholder>
            </w:sdtPr>
            <w:sdtEndPr/>
            <w:sdtContent>
              <w:p w14:paraId="7FDDF113" w14:textId="4DF60F39" w:rsidR="006309F9" w:rsidRPr="00DC1990" w:rsidRDefault="005C4348" w:rsidP="008851DC">
                <w:pPr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b/>
                    <w:sz w:val="20"/>
                    <w:szCs w:val="24"/>
                  </w:rPr>
                  <w:t>Bijdrage door gemeente</w:t>
                </w:r>
                <w:r w:rsidR="009A1471">
                  <w:rPr>
                    <w:b/>
                    <w:sz w:val="20"/>
                    <w:szCs w:val="24"/>
                  </w:rPr>
                  <w:t xml:space="preserve"> </w:t>
                </w:r>
                <w:r w:rsidR="009A1471" w:rsidRPr="009A1471">
                  <w:rPr>
                    <w:bCs/>
                    <w:sz w:val="20"/>
                    <w:szCs w:val="24"/>
                  </w:rPr>
                  <w:t>(niet verplicht)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4993581"/>
              <w:placeholder>
                <w:docPart w:val="49DF1CB9C6814A289E453069E0056CA6"/>
              </w:placeholder>
            </w:sdtPr>
            <w:sdtEndPr/>
            <w:sdtContent>
              <w:p w14:paraId="00765A32" w14:textId="77777777" w:rsidR="006309F9" w:rsidRPr="00DC1990" w:rsidRDefault="006309F9" w:rsidP="00931E36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309F9" w:rsidRPr="00DC1990" w14:paraId="60C49048" w14:textId="77777777" w:rsidTr="00931E36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529016575"/>
              <w:placeholder>
                <w:docPart w:val="19929A46CCCD477BAF1AF6B4E3E0E33F"/>
              </w:placeholder>
            </w:sdtPr>
            <w:sdtEndPr/>
            <w:sdtContent>
              <w:p w14:paraId="5395E275" w14:textId="1DA6FE40" w:rsidR="006309F9" w:rsidRPr="00DC1990" w:rsidRDefault="005C4348" w:rsidP="008851DC">
                <w:pPr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b/>
                    <w:sz w:val="20"/>
                    <w:szCs w:val="24"/>
                  </w:rPr>
                  <w:t>Gevraagde bijdrage aan de provincie Noord-Holland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41328371"/>
              <w:placeholder>
                <w:docPart w:val="60B9C1AEC2AB4A3B9CEF0F00204875C2"/>
              </w:placeholder>
            </w:sdtPr>
            <w:sdtEndPr/>
            <w:sdtContent>
              <w:p w14:paraId="381D8D5A" w14:textId="77777777" w:rsidR="006309F9" w:rsidRPr="00DC1990" w:rsidRDefault="006309F9" w:rsidP="00931E36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309F9" w:rsidRPr="00DC1990" w14:paraId="250D3361" w14:textId="77777777" w:rsidTr="00931E36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062680656"/>
              <w:placeholder>
                <w:docPart w:val="65A3B2B4C80E44268B1076B862315EE9"/>
              </w:placeholder>
            </w:sdtPr>
            <w:sdtEndPr/>
            <w:sdtContent>
              <w:p w14:paraId="6FE00B25" w14:textId="594D8E49" w:rsidR="006309F9" w:rsidRPr="00DC1990" w:rsidRDefault="00AF53C9" w:rsidP="008851DC">
                <w:pPr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b/>
                    <w:sz w:val="20"/>
                    <w:szCs w:val="24"/>
                  </w:rPr>
                  <w:t>Bijdrage door derden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7589087"/>
              <w:placeholder>
                <w:docPart w:val="D236E81795EE45999A8429A4FBDB64EC"/>
              </w:placeholder>
            </w:sdtPr>
            <w:sdtEndPr/>
            <w:sdtContent>
              <w:p w14:paraId="0118875A" w14:textId="77777777" w:rsidR="006309F9" w:rsidRPr="00DC1990" w:rsidRDefault="006309F9" w:rsidP="00931E36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309F9" w:rsidRPr="00DC1990" w14:paraId="650255F5" w14:textId="77777777" w:rsidTr="00931E36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844598973"/>
              <w:placeholder>
                <w:docPart w:val="870CA14987364F63957B5F0AEDA66AB7"/>
              </w:placeholder>
            </w:sdtPr>
            <w:sdtEndPr/>
            <w:sdtContent>
              <w:p w14:paraId="4495520D" w14:textId="77777777" w:rsidR="006309F9" w:rsidRPr="00DC1990" w:rsidRDefault="006309F9" w:rsidP="00931E36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972334248"/>
              <w:placeholder>
                <w:docPart w:val="34521CF145DE4F49905E181BB40B0C99"/>
              </w:placeholder>
            </w:sdtPr>
            <w:sdtEndPr/>
            <w:sdtContent>
              <w:p w14:paraId="2F798C26" w14:textId="77777777" w:rsidR="006309F9" w:rsidRPr="00DC1990" w:rsidRDefault="006309F9" w:rsidP="00931E36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309F9" w:rsidRPr="00DC1990" w14:paraId="4C0B681F" w14:textId="77777777" w:rsidTr="00931E36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E2B2F16" w14:textId="5CE38EA4" w:rsidR="006309F9" w:rsidRPr="00DC1990" w:rsidRDefault="005C4348" w:rsidP="00931E36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otale inleg fonds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-498350811"/>
              <w:placeholder>
                <w:docPart w:val="49DF1CB9C6814A289E453069E0056CA6"/>
              </w:placeholder>
            </w:sdtPr>
            <w:sdtEndPr/>
            <w:sdtContent>
              <w:p w14:paraId="09BA52E9" w14:textId="77777777" w:rsidR="006309F9" w:rsidRPr="00DC1990" w:rsidRDefault="006309F9" w:rsidP="00931E36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250130D9" w14:textId="77777777" w:rsidR="001B4C1C" w:rsidRDefault="001B4C1C" w:rsidP="00C56371">
      <w:pPr>
        <w:ind w:left="360"/>
        <w:rPr>
          <w:sz w:val="20"/>
        </w:rPr>
      </w:pPr>
    </w:p>
    <w:p w14:paraId="61EC33F3" w14:textId="77777777" w:rsidR="0021632B" w:rsidRDefault="0021632B" w:rsidP="008851DC">
      <w:pPr>
        <w:spacing w:line="240" w:lineRule="auto"/>
        <w:ind w:left="360"/>
        <w:contextualSpacing/>
        <w:rPr>
          <w:sz w:val="20"/>
        </w:rPr>
      </w:pPr>
    </w:p>
    <w:p w14:paraId="1DC54897" w14:textId="004B43CA" w:rsidR="0021632B" w:rsidRDefault="0021632B" w:rsidP="008851DC">
      <w:pPr>
        <w:spacing w:line="240" w:lineRule="auto"/>
        <w:contextualSpacing/>
        <w:rPr>
          <w:sz w:val="20"/>
        </w:rPr>
      </w:pPr>
      <w:r>
        <w:rPr>
          <w:sz w:val="20"/>
        </w:rPr>
        <w:t>GEEF een onderbouwing:</w:t>
      </w:r>
    </w:p>
    <w:p w14:paraId="520EF3F4" w14:textId="77777777" w:rsidR="00E60E1A" w:rsidRDefault="00E60E1A" w:rsidP="008851DC">
      <w:pPr>
        <w:spacing w:line="240" w:lineRule="auto"/>
        <w:contextualSpacing/>
        <w:rPr>
          <w:sz w:val="20"/>
        </w:rPr>
      </w:pPr>
    </w:p>
    <w:sdt>
      <w:sdtPr>
        <w:rPr>
          <w:rFonts w:ascii="Arial" w:hAnsi="Arial" w:cs="Arial"/>
          <w:color w:val="0000FF"/>
          <w:sz w:val="18"/>
          <w:szCs w:val="18"/>
        </w:rPr>
        <w:id w:val="1235280494"/>
        <w:placeholder>
          <w:docPart w:val="A2AB1630E817411CAE92E3182E8D6FA7"/>
        </w:placeholder>
      </w:sdtPr>
      <w:sdtEndPr/>
      <w:sdtContent>
        <w:p w14:paraId="7CD91A3A" w14:textId="77777777" w:rsidR="00E60E1A" w:rsidRDefault="00E60E1A" w:rsidP="008851DC">
          <w:pPr>
            <w:spacing w:line="240" w:lineRule="auto"/>
            <w:ind w:left="157" w:right="100"/>
            <w:contextualSpacing/>
            <w:rPr>
              <w:rFonts w:ascii="Arial" w:hAnsi="Arial" w:cs="Arial"/>
              <w:color w:val="0000FF"/>
              <w:sz w:val="18"/>
              <w:szCs w:val="18"/>
            </w:rPr>
          </w:pPr>
          <w:r w:rsidRPr="00DC1990">
            <w:rPr>
              <w:rFonts w:ascii="Arial" w:hAnsi="Arial" w:cs="Arial"/>
              <w:color w:val="0000FF"/>
              <w:sz w:val="18"/>
              <w:szCs w:val="18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18"/>
          <w:szCs w:val="18"/>
        </w:rPr>
        <w:id w:val="193117556"/>
        <w:placeholder>
          <w:docPart w:val="C3874171A26841EE8373E5DA90A8DEA6"/>
        </w:placeholder>
      </w:sdtPr>
      <w:sdtEndPr/>
      <w:sdtContent>
        <w:p w14:paraId="40466443" w14:textId="77777777" w:rsidR="00E60E1A" w:rsidRDefault="00E60E1A" w:rsidP="008851DC">
          <w:pPr>
            <w:spacing w:line="240" w:lineRule="auto"/>
            <w:ind w:left="157" w:right="100"/>
            <w:contextualSpacing/>
            <w:rPr>
              <w:rFonts w:ascii="Arial" w:hAnsi="Arial" w:cs="Arial"/>
              <w:color w:val="0000FF"/>
              <w:sz w:val="18"/>
              <w:szCs w:val="18"/>
            </w:rPr>
          </w:pPr>
          <w:r w:rsidRPr="00DC1990">
            <w:rPr>
              <w:rFonts w:ascii="Arial" w:hAnsi="Arial" w:cs="Arial"/>
              <w:color w:val="0000FF"/>
              <w:sz w:val="18"/>
              <w:szCs w:val="18"/>
            </w:rPr>
            <w:t>…</w:t>
          </w:r>
        </w:p>
      </w:sdtContent>
    </w:sdt>
    <w:p w14:paraId="36662806" w14:textId="77777777" w:rsidR="00C45C82" w:rsidRDefault="00C45C82" w:rsidP="008851DC">
      <w:pPr>
        <w:spacing w:line="240" w:lineRule="auto"/>
        <w:contextualSpacing/>
        <w:rPr>
          <w:b/>
          <w:sz w:val="22"/>
        </w:rPr>
      </w:pPr>
    </w:p>
    <w:p w14:paraId="51CD71B7" w14:textId="18E8CF51" w:rsidR="00376AE2" w:rsidRPr="003F02BD" w:rsidRDefault="00376AE2" w:rsidP="00376AE2">
      <w:pPr>
        <w:spacing w:line="276" w:lineRule="auto"/>
        <w:rPr>
          <w:b/>
          <w:sz w:val="20"/>
          <w:szCs w:val="20"/>
          <w:u w:val="single"/>
        </w:rPr>
      </w:pPr>
      <w:r w:rsidRPr="003F02BD">
        <w:rPr>
          <w:b/>
          <w:sz w:val="22"/>
        </w:rPr>
        <w:t>Voorschot</w:t>
      </w:r>
      <w:r w:rsidRPr="003F02BD">
        <w:rPr>
          <w:sz w:val="20"/>
          <w:szCs w:val="20"/>
        </w:rPr>
        <w:br/>
        <w:t>Een subsidie van minder dan € 10.000,- wordt direct vastgesteld en uitbetaald.</w:t>
      </w:r>
      <w:r w:rsidRPr="003F02BD">
        <w:rPr>
          <w:b/>
          <w:sz w:val="20"/>
          <w:szCs w:val="20"/>
        </w:rPr>
        <w:t xml:space="preserve"> </w:t>
      </w:r>
      <w:r w:rsidRPr="003F02BD">
        <w:rPr>
          <w:sz w:val="20"/>
          <w:szCs w:val="20"/>
        </w:rPr>
        <w:t>Indien u € 10.000,- of meer aan subsidie aanvraagt:</w:t>
      </w:r>
      <w:r w:rsidRPr="003F02BD">
        <w:rPr>
          <w:b/>
          <w:sz w:val="20"/>
          <w:szCs w:val="20"/>
        </w:rPr>
        <w:t xml:space="preserve"> </w:t>
      </w:r>
      <w:r w:rsidRPr="003F02BD">
        <w:rPr>
          <w:sz w:val="20"/>
          <w:szCs w:val="20"/>
          <w:u w:val="single"/>
        </w:rPr>
        <w:t xml:space="preserve">wilt u een </w:t>
      </w:r>
      <w:r w:rsidRPr="003F02BD">
        <w:rPr>
          <w:b/>
          <w:sz w:val="20"/>
          <w:szCs w:val="20"/>
          <w:u w:val="single"/>
        </w:rPr>
        <w:t>voorschot</w:t>
      </w:r>
      <w:r w:rsidRPr="003F02BD">
        <w:rPr>
          <w:sz w:val="20"/>
          <w:szCs w:val="20"/>
          <w:u w:val="single"/>
        </w:rPr>
        <w:t xml:space="preserve"> </w:t>
      </w:r>
      <w:r w:rsidRPr="003F02BD">
        <w:rPr>
          <w:b/>
          <w:bCs/>
          <w:sz w:val="20"/>
          <w:szCs w:val="20"/>
          <w:u w:val="single"/>
        </w:rPr>
        <w:t>van</w:t>
      </w:r>
      <w:r w:rsidRPr="003F02BD">
        <w:rPr>
          <w:sz w:val="20"/>
          <w:szCs w:val="20"/>
          <w:u w:val="single"/>
        </w:rPr>
        <w:t xml:space="preserve"> </w:t>
      </w:r>
      <w:r w:rsidRPr="003F02BD">
        <w:rPr>
          <w:b/>
          <w:sz w:val="20"/>
          <w:szCs w:val="20"/>
          <w:u w:val="single"/>
        </w:rPr>
        <w:t>maximaal 80%</w:t>
      </w:r>
      <w:r w:rsidRPr="003F02BD">
        <w:rPr>
          <w:sz w:val="20"/>
          <w:szCs w:val="20"/>
          <w:u w:val="single"/>
        </w:rPr>
        <w:t xml:space="preserve"> ontvangen?</w:t>
      </w:r>
    </w:p>
    <w:p w14:paraId="5190556B" w14:textId="77777777" w:rsidR="00376AE2" w:rsidRPr="003F02BD" w:rsidRDefault="004F4D9A" w:rsidP="00376AE2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Nee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u kunt bij een voortgangsrapportage alsnog om een voorschot vragen.</w:t>
      </w:r>
    </w:p>
    <w:p w14:paraId="2929BED7" w14:textId="77777777" w:rsidR="00376AE2" w:rsidRPr="003F02BD" w:rsidRDefault="004F4D9A" w:rsidP="00376AE2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sz w:val="20"/>
          <w:szCs w:val="20"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Ja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geef in onderstaand schema per kwartaal aan welke activiteiten en bijbehorende uitgaven plaats zullen vinden (het zogenaamde kasritme). Hierop bepalen wij het kasritme van de voorschotten.</w:t>
      </w:r>
      <w:r w:rsidR="00376AE2" w:rsidRPr="003F02BD">
        <w:rPr>
          <w:noProof/>
          <w:sz w:val="20"/>
          <w:szCs w:val="20"/>
        </w:rPr>
        <w:br/>
      </w:r>
      <w:r w:rsidR="00376AE2" w:rsidRPr="003F02BD">
        <w:rPr>
          <w:i/>
          <w:sz w:val="20"/>
          <w:szCs w:val="20"/>
        </w:rPr>
        <w:t>Onvoldoende ruimte? Voeg dan een apart overzicht kasritme toe aan uw aanvraag.</w:t>
      </w:r>
      <w:r w:rsidR="00376AE2" w:rsidRPr="003F02BD">
        <w:rPr>
          <w:sz w:val="20"/>
          <w:szCs w:val="20"/>
        </w:rPr>
        <w:br/>
      </w:r>
    </w:p>
    <w:p w14:paraId="7EF51C2F" w14:textId="418B1732" w:rsidR="00BD0447" w:rsidRPr="00DC1990" w:rsidRDefault="00BD0447" w:rsidP="00163667">
      <w:pPr>
        <w:rPr>
          <w:b/>
          <w:sz w:val="22"/>
        </w:rPr>
      </w:pPr>
      <w:r w:rsidRPr="3BF2203B">
        <w:rPr>
          <w:b/>
          <w:bCs/>
          <w:sz w:val="22"/>
        </w:rPr>
        <w:t>Voorschot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0C624C53" w14:textId="1BC6BB0F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4"/>
      <w:footerReference w:type="default" r:id="rId15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9AE8" w14:textId="77777777" w:rsidR="005018DD" w:rsidRDefault="005018DD" w:rsidP="008A0933">
      <w:pPr>
        <w:spacing w:line="240" w:lineRule="auto"/>
      </w:pPr>
      <w:r>
        <w:separator/>
      </w:r>
    </w:p>
  </w:endnote>
  <w:endnote w:type="continuationSeparator" w:id="0">
    <w:p w14:paraId="7FD9C6D1" w14:textId="77777777" w:rsidR="005018DD" w:rsidRDefault="005018DD" w:rsidP="008A0933">
      <w:pPr>
        <w:spacing w:line="240" w:lineRule="auto"/>
      </w:pPr>
      <w:r>
        <w:continuationSeparator/>
      </w:r>
    </w:p>
  </w:endnote>
  <w:endnote w:type="continuationNotice" w:id="1">
    <w:p w14:paraId="71D2801C" w14:textId="77777777" w:rsidR="005018DD" w:rsidRDefault="005018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5047FB08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E336E8">
      <w:rPr>
        <w:sz w:val="18"/>
        <w:szCs w:val="18"/>
      </w:rPr>
      <w:t xml:space="preserve"> TOBED 2026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E26E69">
      <w:rPr>
        <w:i/>
        <w:sz w:val="18"/>
        <w:szCs w:val="18"/>
      </w:rPr>
      <w:t>januari 2026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CE7C5" w14:textId="77777777" w:rsidR="005018DD" w:rsidRDefault="005018DD" w:rsidP="008A0933">
      <w:pPr>
        <w:spacing w:line="240" w:lineRule="auto"/>
      </w:pPr>
      <w:r>
        <w:separator/>
      </w:r>
    </w:p>
  </w:footnote>
  <w:footnote w:type="continuationSeparator" w:id="0">
    <w:p w14:paraId="681EEC0E" w14:textId="77777777" w:rsidR="005018DD" w:rsidRDefault="005018DD" w:rsidP="008A0933">
      <w:pPr>
        <w:spacing w:line="240" w:lineRule="auto"/>
      </w:pPr>
      <w:r>
        <w:continuationSeparator/>
      </w:r>
    </w:p>
  </w:footnote>
  <w:footnote w:type="continuationNotice" w:id="1">
    <w:p w14:paraId="51D6AE35" w14:textId="77777777" w:rsidR="005018DD" w:rsidRDefault="005018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065D"/>
    <w:multiLevelType w:val="hybridMultilevel"/>
    <w:tmpl w:val="D7BCD70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C2677"/>
    <w:multiLevelType w:val="hybridMultilevel"/>
    <w:tmpl w:val="D7BCD7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6"/>
  </w:num>
  <w:num w:numId="5" w16cid:durableId="1679768881">
    <w:abstractNumId w:val="4"/>
  </w:num>
  <w:num w:numId="6" w16cid:durableId="1476024822">
    <w:abstractNumId w:val="8"/>
  </w:num>
  <w:num w:numId="7" w16cid:durableId="512113405">
    <w:abstractNumId w:val="9"/>
  </w:num>
  <w:num w:numId="8" w16cid:durableId="1212765352">
    <w:abstractNumId w:val="0"/>
  </w:num>
  <w:num w:numId="9" w16cid:durableId="1733120918">
    <w:abstractNumId w:val="5"/>
  </w:num>
  <w:num w:numId="10" w16cid:durableId="1657219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63CA5"/>
    <w:rsid w:val="00171062"/>
    <w:rsid w:val="00187AFD"/>
    <w:rsid w:val="00195F8E"/>
    <w:rsid w:val="001A499B"/>
    <w:rsid w:val="001B4C1C"/>
    <w:rsid w:val="001C5DE1"/>
    <w:rsid w:val="001C629D"/>
    <w:rsid w:val="001D392C"/>
    <w:rsid w:val="001E380C"/>
    <w:rsid w:val="0021632B"/>
    <w:rsid w:val="00230B64"/>
    <w:rsid w:val="002403EB"/>
    <w:rsid w:val="002721E4"/>
    <w:rsid w:val="0028571E"/>
    <w:rsid w:val="002A747F"/>
    <w:rsid w:val="002B6793"/>
    <w:rsid w:val="002C0364"/>
    <w:rsid w:val="002E3F6A"/>
    <w:rsid w:val="002E76BB"/>
    <w:rsid w:val="002F6002"/>
    <w:rsid w:val="00304446"/>
    <w:rsid w:val="00326148"/>
    <w:rsid w:val="0032719A"/>
    <w:rsid w:val="00346426"/>
    <w:rsid w:val="0034782A"/>
    <w:rsid w:val="00362483"/>
    <w:rsid w:val="00363172"/>
    <w:rsid w:val="00376AE2"/>
    <w:rsid w:val="003A5B8C"/>
    <w:rsid w:val="003C4DDD"/>
    <w:rsid w:val="003D2F9E"/>
    <w:rsid w:val="00453615"/>
    <w:rsid w:val="00462636"/>
    <w:rsid w:val="00463D01"/>
    <w:rsid w:val="0047344E"/>
    <w:rsid w:val="004779F8"/>
    <w:rsid w:val="00494DB1"/>
    <w:rsid w:val="004A7790"/>
    <w:rsid w:val="004F36F5"/>
    <w:rsid w:val="004F4D9A"/>
    <w:rsid w:val="00500143"/>
    <w:rsid w:val="005018DD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348"/>
    <w:rsid w:val="005C45B0"/>
    <w:rsid w:val="005E41C2"/>
    <w:rsid w:val="005E647B"/>
    <w:rsid w:val="005E6E65"/>
    <w:rsid w:val="005E7EE1"/>
    <w:rsid w:val="006017C3"/>
    <w:rsid w:val="00607B6E"/>
    <w:rsid w:val="00610693"/>
    <w:rsid w:val="006309F9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13F3"/>
    <w:rsid w:val="007852D5"/>
    <w:rsid w:val="007929B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6243"/>
    <w:rsid w:val="0086757B"/>
    <w:rsid w:val="008851DC"/>
    <w:rsid w:val="008926D7"/>
    <w:rsid w:val="00893246"/>
    <w:rsid w:val="008A0933"/>
    <w:rsid w:val="008C0BBC"/>
    <w:rsid w:val="008D5EB8"/>
    <w:rsid w:val="00922167"/>
    <w:rsid w:val="00953FBF"/>
    <w:rsid w:val="009931F1"/>
    <w:rsid w:val="009A147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B5AC8"/>
    <w:rsid w:val="00AC70FF"/>
    <w:rsid w:val="00AD075F"/>
    <w:rsid w:val="00AF53C9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00421"/>
    <w:rsid w:val="00C100F9"/>
    <w:rsid w:val="00C15726"/>
    <w:rsid w:val="00C1783B"/>
    <w:rsid w:val="00C23F39"/>
    <w:rsid w:val="00C4453C"/>
    <w:rsid w:val="00C45C82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37046"/>
    <w:rsid w:val="00D46DF6"/>
    <w:rsid w:val="00D55E02"/>
    <w:rsid w:val="00D70ED0"/>
    <w:rsid w:val="00D84D12"/>
    <w:rsid w:val="00DA276B"/>
    <w:rsid w:val="00DC1990"/>
    <w:rsid w:val="00DD0D6F"/>
    <w:rsid w:val="00DD2CC1"/>
    <w:rsid w:val="00DD327E"/>
    <w:rsid w:val="00DE64F1"/>
    <w:rsid w:val="00E26E69"/>
    <w:rsid w:val="00E336E8"/>
    <w:rsid w:val="00E37442"/>
    <w:rsid w:val="00E41351"/>
    <w:rsid w:val="00E54531"/>
    <w:rsid w:val="00E55131"/>
    <w:rsid w:val="00E60E1A"/>
    <w:rsid w:val="00E64CD5"/>
    <w:rsid w:val="00E76149"/>
    <w:rsid w:val="00E85C9B"/>
    <w:rsid w:val="00E91063"/>
    <w:rsid w:val="00EA3A0A"/>
    <w:rsid w:val="00EC57B6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DF1CB9C6814A289E453069E0056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1C699-281F-43AB-A785-A47302B2BF6E}"/>
      </w:docPartPr>
      <w:docPartBody>
        <w:p w:rsidR="00F475BD" w:rsidRDefault="00BE3C61" w:rsidP="00BE3C61">
          <w:pPr>
            <w:pStyle w:val="49DF1CB9C6814A289E453069E0056CA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929A46CCCD477BAF1AF6B4E3E0E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648F3-2149-45BF-A30E-A3B575578299}"/>
      </w:docPartPr>
      <w:docPartBody>
        <w:p w:rsidR="00F475BD" w:rsidRDefault="00BE3C61" w:rsidP="00BE3C61">
          <w:pPr>
            <w:pStyle w:val="19929A46CCCD477BAF1AF6B4E3E0E3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B9C1AEC2AB4A3B9CEF0F0020487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C0480-4634-4DE6-B865-2688EA793FB0}"/>
      </w:docPartPr>
      <w:docPartBody>
        <w:p w:rsidR="00F475BD" w:rsidRDefault="00BE3C61" w:rsidP="00BE3C61">
          <w:pPr>
            <w:pStyle w:val="60B9C1AEC2AB4A3B9CEF0F00204875C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A3B2B4C80E44268B1076B862315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A87BD-452D-45AF-B5CB-FC295DF18B5E}"/>
      </w:docPartPr>
      <w:docPartBody>
        <w:p w:rsidR="00F475BD" w:rsidRDefault="00BE3C61" w:rsidP="00BE3C61">
          <w:pPr>
            <w:pStyle w:val="65A3B2B4C80E44268B1076B862315EE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36E81795EE45999A8429A4FBDB6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942B1-EDC1-443E-9DF8-8132DA6B5118}"/>
      </w:docPartPr>
      <w:docPartBody>
        <w:p w:rsidR="00F475BD" w:rsidRDefault="00BE3C61" w:rsidP="00BE3C61">
          <w:pPr>
            <w:pStyle w:val="D236E81795EE45999A8429A4FBDB64E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0CA14987364F63957B5F0AEDA66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6297C-0CBD-4F0B-BD6B-4BBE0BBD7767}"/>
      </w:docPartPr>
      <w:docPartBody>
        <w:p w:rsidR="00F475BD" w:rsidRDefault="00BE3C61" w:rsidP="00BE3C61">
          <w:pPr>
            <w:pStyle w:val="870CA14987364F63957B5F0AEDA66A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521CF145DE4F49905E181BB40B0C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F36AA4-115A-4765-97E9-56B52CE78868}"/>
      </w:docPartPr>
      <w:docPartBody>
        <w:p w:rsidR="00F475BD" w:rsidRDefault="00BE3C61" w:rsidP="00BE3C61">
          <w:pPr>
            <w:pStyle w:val="34521CF145DE4F49905E181BB40B0C9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AB1630E817411CAE92E3182E8D6F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23DE9-E53F-4957-9FE6-94BB1B2EB857}"/>
      </w:docPartPr>
      <w:docPartBody>
        <w:p w:rsidR="00F475BD" w:rsidRDefault="00BE3C61" w:rsidP="00BE3C61">
          <w:pPr>
            <w:pStyle w:val="A2AB1630E817411CAE92E3182E8D6FA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874171A26841EE8373E5DA90A8D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62EB7-97E2-4CBE-97B4-C90436EBE47A}"/>
      </w:docPartPr>
      <w:docPartBody>
        <w:p w:rsidR="00F475BD" w:rsidRDefault="00BE3C61" w:rsidP="00BE3C61">
          <w:pPr>
            <w:pStyle w:val="C3874171A26841EE8373E5DA90A8DEA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2F6002"/>
    <w:rsid w:val="00360BEF"/>
    <w:rsid w:val="0038035E"/>
    <w:rsid w:val="00550329"/>
    <w:rsid w:val="005816A5"/>
    <w:rsid w:val="005E7EE1"/>
    <w:rsid w:val="006D04A2"/>
    <w:rsid w:val="006E52D3"/>
    <w:rsid w:val="007A733F"/>
    <w:rsid w:val="00896A33"/>
    <w:rsid w:val="008A38D5"/>
    <w:rsid w:val="00943A22"/>
    <w:rsid w:val="00987CC8"/>
    <w:rsid w:val="009B6C66"/>
    <w:rsid w:val="00A067CB"/>
    <w:rsid w:val="00A24341"/>
    <w:rsid w:val="00A96807"/>
    <w:rsid w:val="00AD5E04"/>
    <w:rsid w:val="00AD7DD2"/>
    <w:rsid w:val="00AE77BA"/>
    <w:rsid w:val="00B32ABA"/>
    <w:rsid w:val="00BA3C77"/>
    <w:rsid w:val="00BB6A7E"/>
    <w:rsid w:val="00BC4BFA"/>
    <w:rsid w:val="00BE3C61"/>
    <w:rsid w:val="00C00421"/>
    <w:rsid w:val="00D01C72"/>
    <w:rsid w:val="00D37046"/>
    <w:rsid w:val="00D660F5"/>
    <w:rsid w:val="00F21B76"/>
    <w:rsid w:val="00F4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E3C61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  <w:style w:type="paragraph" w:customStyle="1" w:styleId="49DF1CB9C6814A289E453069E0056CA6">
    <w:name w:val="49DF1CB9C6814A289E453069E0056CA6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29A46CCCD477BAF1AF6B4E3E0E33F">
    <w:name w:val="19929A46CCCD477BAF1AF6B4E3E0E33F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9C1AEC2AB4A3B9CEF0F00204875C2">
    <w:name w:val="60B9C1AEC2AB4A3B9CEF0F00204875C2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3B2B4C80E44268B1076B862315EE9">
    <w:name w:val="65A3B2B4C80E44268B1076B862315EE9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36E81795EE45999A8429A4FBDB64EC">
    <w:name w:val="D236E81795EE45999A8429A4FBDB64EC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4B4F9DECD46E48DB0C504AD7FAB9A">
    <w:name w:val="E304B4F9DECD46E48DB0C504AD7FAB9A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B66FBE03E44566B84B6D4A38C67B0B">
    <w:name w:val="71B66FBE03E44566B84B6D4A38C67B0B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0F24E6F7D04C5B8CC67ED708959F96">
    <w:name w:val="070F24E6F7D04C5B8CC67ED708959F96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D24919750F475186B344AC5F28566D">
    <w:name w:val="C6D24919750F475186B344AC5F28566D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0CA14987364F63957B5F0AEDA66AB7">
    <w:name w:val="870CA14987364F63957B5F0AEDA66AB7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521CF145DE4F49905E181BB40B0C99">
    <w:name w:val="34521CF145DE4F49905E181BB40B0C99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943A546D614E0C9EC25DF94AE3CFE2">
    <w:name w:val="62943A546D614E0C9EC25DF94AE3CFE2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E87FACB634DC1AAAB72761378FEFD">
    <w:name w:val="EF6E87FACB634DC1AAAB72761378FEFD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C826706AF45EA82732D0CC3422E89">
    <w:name w:val="56EC826706AF45EA82732D0CC3422E89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97FF2690B4A689E694C8B293B69FE">
    <w:name w:val="24697FF2690B4A689E694C8B293B69FE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B1630E817411CAE92E3182E8D6FA7">
    <w:name w:val="A2AB1630E817411CAE92E3182E8D6FA7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874171A26841EE8373E5DA90A8DEA6">
    <w:name w:val="C3874171A26841EE8373E5DA90A8DEA6"/>
    <w:rsid w:val="00BE3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795BC1006405F9937A432B76B25D7">
    <w:name w:val="ADC795BC1006405F9937A432B76B25D7"/>
    <w:rsid w:val="00BE3C6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67" ma:contentTypeDescription="" ma:contentTypeScope="" ma:versionID="d356a40e462363a9e734457a6af411df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62b17563efabbf40a02c91efe0c04bd0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</documentManagement>
</p:properties>
</file>

<file path=customXml/itemProps1.xml><?xml version="1.0" encoding="utf-8"?>
<ds:datastoreItem xmlns:ds="http://schemas.openxmlformats.org/officeDocument/2006/customXml" ds:itemID="{D67AA164-2740-4344-9923-0DE38DB27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7FFD7C-32AA-4F01-ADE4-70402A42F91F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0</Words>
  <Characters>2424</Characters>
  <Application>Microsoft Office Word</Application>
  <DocSecurity>0</DocSecurity>
  <Lines>20</Lines>
  <Paragraphs>5</Paragraphs>
  <ScaleCrop>false</ScaleCrop>
  <Company>Provincie Noord-Holland</Company>
  <LinksUpToDate>false</LinksUpToDate>
  <CharactersWithSpaces>2859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s Bosch</dc:creator>
  <dc:description/>
  <cp:lastModifiedBy>Ans Bosch</cp:lastModifiedBy>
  <cp:revision>22</cp:revision>
  <dcterms:created xsi:type="dcterms:W3CDTF">2026-01-15T14:01:00Z</dcterms:created>
  <dcterms:modified xsi:type="dcterms:W3CDTF">2026-0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